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66"/>
        <w:gridCol w:w="3783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6A6EF9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6.10.-10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6A6EF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AH VARIVO S </w:t>
            </w:r>
            <w:proofErr w:type="gramStart"/>
            <w:r>
              <w:rPr>
                <w:sz w:val="26"/>
                <w:szCs w:val="26"/>
              </w:rPr>
              <w:t>PANCETOM,KRUH</w:t>
            </w:r>
            <w:proofErr w:type="gramEnd"/>
            <w:r>
              <w:rPr>
                <w:sz w:val="26"/>
                <w:szCs w:val="26"/>
              </w:rPr>
              <w:t>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6A6EF9" w:rsidRDefault="006A6EF9" w:rsidP="00E70194"/>
          <w:p w:rsidR="00E70194" w:rsidRDefault="006A6EF9" w:rsidP="00E70194">
            <w:r>
              <w:t>SAVIJAČA SA SIROM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6A6EF9" w:rsidP="001F1A1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JUHA,MESNA</w:t>
            </w:r>
            <w:proofErr w:type="gramEnd"/>
            <w:r>
              <w:rPr>
                <w:sz w:val="26"/>
                <w:szCs w:val="26"/>
              </w:rPr>
              <w:t xml:space="preserve"> ŠTRUCA,PIRE KRUMPIR,SLADOLED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6A6EF9" w:rsidRDefault="006A6EF9" w:rsidP="00E70194"/>
          <w:p w:rsidR="00E70194" w:rsidRDefault="006A6EF9" w:rsidP="00E70194">
            <w:r>
              <w:t>GRIZ S ČOKOLADOM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6A6EF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FT OD </w:t>
            </w:r>
            <w:proofErr w:type="gramStart"/>
            <w:r>
              <w:rPr>
                <w:sz w:val="26"/>
                <w:szCs w:val="26"/>
              </w:rPr>
              <w:t>SVINJETINE,PALENTA</w:t>
            </w:r>
            <w:proofErr w:type="gramEnd"/>
            <w:r>
              <w:rPr>
                <w:sz w:val="26"/>
                <w:szCs w:val="26"/>
              </w:rPr>
              <w:t>,KOLAČ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6A6EF9" w:rsidRDefault="006A6EF9" w:rsidP="00E70194"/>
          <w:p w:rsidR="00E70194" w:rsidRDefault="006A6EF9" w:rsidP="00E70194">
            <w:r>
              <w:t>SIR TOPLJENI ZA MAZANJE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6A6EF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PRIKAŠ </w:t>
            </w:r>
            <w:proofErr w:type="gramStart"/>
            <w:r>
              <w:rPr>
                <w:sz w:val="26"/>
                <w:szCs w:val="26"/>
              </w:rPr>
              <w:t>PURETINA,KRUMPIR</w:t>
            </w:r>
            <w:proofErr w:type="gramEnd"/>
            <w:r>
              <w:rPr>
                <w:sz w:val="26"/>
                <w:szCs w:val="26"/>
              </w:rPr>
              <w:t>,KRUH,VOĆE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6A6EF9" w:rsidRDefault="006A6EF9" w:rsidP="00E70194"/>
          <w:p w:rsidR="00E70194" w:rsidRDefault="006A6EF9" w:rsidP="00E70194">
            <w:r>
              <w:t>INTEGRALNI KLIPIĆ,JOGURT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6A6EF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VENA </w:t>
            </w:r>
            <w:proofErr w:type="gramStart"/>
            <w:r>
              <w:rPr>
                <w:sz w:val="26"/>
                <w:szCs w:val="26"/>
              </w:rPr>
              <w:t>JUHA,RIŽOTO</w:t>
            </w:r>
            <w:proofErr w:type="gramEnd"/>
            <w:r>
              <w:rPr>
                <w:sz w:val="26"/>
                <w:szCs w:val="26"/>
              </w:rPr>
              <w:t xml:space="preserve"> JUNETINA,KISELI KRASTAVC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3648F1" w:rsidRDefault="003648F1" w:rsidP="00E70194"/>
          <w:p w:rsidR="00E70194" w:rsidRDefault="003648F1" w:rsidP="00E70194">
            <w:r>
              <w:t>ŠTRUDLA</w:t>
            </w:r>
            <w:bookmarkStart w:id="0" w:name="_GoBack"/>
            <w:bookmarkEnd w:id="0"/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3648F1"/>
    <w:rsid w:val="00607DB8"/>
    <w:rsid w:val="006A6EF9"/>
    <w:rsid w:val="008C0CFA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2E91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843-5A9E-4E96-AE4A-9B6E7ED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10</cp:revision>
  <dcterms:created xsi:type="dcterms:W3CDTF">2025-08-28T16:17:00Z</dcterms:created>
  <dcterms:modified xsi:type="dcterms:W3CDTF">2025-09-30T06:12:00Z</dcterms:modified>
</cp:coreProperties>
</file>